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A0" w:rsidRPr="00CC7A34" w:rsidRDefault="005025C9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ма:</w:t>
      </w: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19F7" w:rsidRPr="00CC7A34">
        <w:rPr>
          <w:rFonts w:ascii="Times New Roman" w:hAnsi="Times New Roman" w:cs="Times New Roman"/>
          <w:sz w:val="28"/>
          <w:szCs w:val="28"/>
          <w:lang w:eastAsia="ru-RU"/>
        </w:rPr>
        <w:t>Словарные слова</w:t>
      </w:r>
    </w:p>
    <w:p w:rsidR="00D819F7" w:rsidRPr="00CC7A34" w:rsidRDefault="00D819F7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C7A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063F4F" w:rsidRPr="00CC7A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="00A00D4C" w:rsidRPr="00CC7A3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умени</w:t>
      </w:r>
      <w:r w:rsidR="00A00D4C" w:rsidRPr="00CC7A3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го правописания словарных слов с непроверяемыми орфограммами</w:t>
      </w:r>
      <w:r w:rsidR="004610ED" w:rsidRPr="00CC7A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19F7" w:rsidRPr="00CC7A34" w:rsidRDefault="00DD7C15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063F4F" w:rsidRPr="00CC7A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63E4D" w:rsidRPr="00CC7A34" w:rsidRDefault="00063F4F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D819F7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орфографическую зоркость,   </w:t>
      </w:r>
    </w:p>
    <w:p w:rsidR="00762879" w:rsidRPr="00CC7A34" w:rsidRDefault="00063F4F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819F7" w:rsidRPr="00CC7A34">
        <w:rPr>
          <w:rFonts w:ascii="Times New Roman" w:hAnsi="Times New Roman" w:cs="Times New Roman"/>
          <w:sz w:val="28"/>
          <w:szCs w:val="28"/>
          <w:lang w:eastAsia="ru-RU"/>
        </w:rPr>
        <w:t> развивать умение находить</w:t>
      </w:r>
      <w:r w:rsidR="0076784F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 словарные  слова среди других </w:t>
      </w:r>
      <w:r w:rsidR="00D819F7" w:rsidRPr="00CC7A34">
        <w:rPr>
          <w:rFonts w:ascii="Times New Roman" w:hAnsi="Times New Roman" w:cs="Times New Roman"/>
          <w:sz w:val="28"/>
          <w:szCs w:val="28"/>
          <w:lang w:eastAsia="ru-RU"/>
        </w:rPr>
        <w:t>слов,                                                                                                 </w:t>
      </w:r>
      <w:r w:rsidR="00063E4D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                        </w:t>
      </w:r>
      <w:r w:rsidR="0076784F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D819F7" w:rsidRPr="00CC7A34" w:rsidRDefault="00063F4F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D819F7" w:rsidRPr="00CC7A34">
        <w:rPr>
          <w:rFonts w:ascii="Times New Roman" w:hAnsi="Times New Roman" w:cs="Times New Roman"/>
          <w:sz w:val="28"/>
          <w:szCs w:val="28"/>
          <w:lang w:eastAsia="ru-RU"/>
        </w:rPr>
        <w:t>воспитывать интерес к языку, слову.                                                 </w:t>
      </w:r>
    </w:p>
    <w:p w:rsidR="00D819F7" w:rsidRPr="00CC7A34" w:rsidRDefault="00D819F7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063E4D" w:rsidRPr="00CC7A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7A34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D819F7" w:rsidRPr="00CC7A34" w:rsidRDefault="00762879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D819F7" w:rsidRPr="00CC7A34">
        <w:rPr>
          <w:rFonts w:ascii="Times New Roman" w:hAnsi="Times New Roman" w:cs="Times New Roman"/>
          <w:sz w:val="28"/>
          <w:szCs w:val="28"/>
          <w:lang w:eastAsia="ru-RU"/>
        </w:rPr>
        <w:t>Откройте тетради, запишите число, классная работа</w:t>
      </w:r>
    </w:p>
    <w:p w:rsidR="00D819F7" w:rsidRPr="00CC7A34" w:rsidRDefault="00063E4D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D819F7" w:rsidRPr="00CC7A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изация знаний.</w:t>
      </w:r>
    </w:p>
    <w:p w:rsidR="00CC7A34" w:rsidRDefault="00063F4F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– Ребята, ответьте на вопросы</w:t>
      </w:r>
      <w:r w:rsidR="00762879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819F7" w:rsidRPr="00CC7A34">
        <w:rPr>
          <w:rFonts w:ascii="Times New Roman" w:hAnsi="Times New Roman" w:cs="Times New Roman"/>
          <w:sz w:val="28"/>
          <w:szCs w:val="28"/>
          <w:lang w:eastAsia="ru-RU"/>
        </w:rPr>
        <w:t>Сначала назовите слово целиком, а затем проговорите его по слогам. Раскрою секрет</w:t>
      </w: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D819F7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это</w:t>
      </w:r>
      <w:r w:rsidR="00CC7A34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ступень к изучению новой темы. </w:t>
      </w:r>
      <w:r w:rsidR="00A00D4C" w:rsidRPr="00CC7A3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CC7A3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819F7" w:rsidRPr="00CC7A34">
        <w:rPr>
          <w:rFonts w:ascii="Times New Roman" w:hAnsi="Times New Roman" w:cs="Times New Roman"/>
          <w:sz w:val="28"/>
          <w:szCs w:val="28"/>
          <w:lang w:eastAsia="ru-RU"/>
        </w:rPr>
        <w:t>ловарн</w:t>
      </w:r>
      <w:r w:rsidR="00CC7A34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ая </w:t>
      </w:r>
      <w:r w:rsidR="00D819F7" w:rsidRPr="00CC7A34">
        <w:rPr>
          <w:rFonts w:ascii="Times New Roman" w:hAnsi="Times New Roman" w:cs="Times New Roman"/>
          <w:sz w:val="28"/>
          <w:szCs w:val="28"/>
          <w:lang w:eastAsia="ru-RU"/>
        </w:rPr>
        <w:t>разминк</w:t>
      </w:r>
      <w:r w:rsidR="00A00D4C" w:rsidRPr="00CC7A3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819F7" w:rsidRPr="00CC7A34">
        <w:rPr>
          <w:rFonts w:ascii="Times New Roman" w:hAnsi="Times New Roman" w:cs="Times New Roman"/>
          <w:sz w:val="28"/>
          <w:szCs w:val="28"/>
          <w:lang w:eastAsia="ru-RU"/>
        </w:rPr>
        <w:t>.)</w:t>
      </w:r>
      <w:r w:rsidR="00CC7A34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6784F" w:rsidRPr="00CC7A34" w:rsidRDefault="00D819F7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– Ребёнок, который пришёл в школу?</w:t>
      </w:r>
    </w:p>
    <w:p w:rsidR="00CC7A34" w:rsidRDefault="00D819F7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A00D4C" w:rsidRPr="00CC7A34">
        <w:rPr>
          <w:rFonts w:ascii="Times New Roman" w:hAnsi="Times New Roman" w:cs="Times New Roman"/>
          <w:sz w:val="28"/>
          <w:szCs w:val="28"/>
          <w:lang w:eastAsia="ru-RU"/>
        </w:rPr>
        <w:t>Палочка с грифелем, которой рисуют.</w:t>
      </w:r>
      <w:r w:rsidR="00CC7A34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C7A34" w:rsidRDefault="00CC7A34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D819F7" w:rsidRPr="00CC7A34">
        <w:rPr>
          <w:rFonts w:ascii="Times New Roman" w:hAnsi="Times New Roman" w:cs="Times New Roman"/>
          <w:sz w:val="28"/>
          <w:szCs w:val="28"/>
          <w:lang w:eastAsia="ru-RU"/>
        </w:rPr>
        <w:t>Домашн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вотное, друг человека. </w:t>
      </w:r>
      <w:r w:rsidR="00D819F7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97286" w:rsidRPr="00CC7A34" w:rsidRDefault="00D819F7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– Тарелка, чашка, б</w:t>
      </w:r>
      <w:r w:rsidR="00697286" w:rsidRPr="00CC7A34">
        <w:rPr>
          <w:rFonts w:ascii="Times New Roman" w:hAnsi="Times New Roman" w:cs="Times New Roman"/>
          <w:sz w:val="28"/>
          <w:szCs w:val="28"/>
          <w:lang w:eastAsia="ru-RU"/>
        </w:rPr>
        <w:t>людце одним словом</w:t>
      </w:r>
      <w:proofErr w:type="gramStart"/>
      <w:r w:rsidR="00697286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F4F" w:rsidRPr="00CC7A3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97286" w:rsidRPr="00CC7A34">
        <w:rPr>
          <w:rFonts w:ascii="Times New Roman" w:hAnsi="Times New Roman" w:cs="Times New Roman"/>
          <w:sz w:val="28"/>
          <w:szCs w:val="28"/>
          <w:lang w:eastAsia="ru-RU"/>
        </w:rPr>
        <w:t>     </w:t>
      </w:r>
    </w:p>
    <w:p w:rsidR="00CC7A34" w:rsidRPr="00CC7A34" w:rsidRDefault="00063F4F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C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19F7" w:rsidRPr="00CC7A34">
        <w:rPr>
          <w:rFonts w:ascii="Times New Roman" w:hAnsi="Times New Roman" w:cs="Times New Roman"/>
          <w:sz w:val="28"/>
          <w:szCs w:val="28"/>
          <w:lang w:eastAsia="ru-RU"/>
        </w:rPr>
        <w:t>Ребёнок</w:t>
      </w:r>
      <w:r w:rsidR="00CC7A34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7A34" w:rsidRPr="00CC7A34">
        <w:rPr>
          <w:rFonts w:ascii="Times New Roman" w:hAnsi="Times New Roman" w:cs="Times New Roman"/>
          <w:sz w:val="28"/>
          <w:szCs w:val="28"/>
          <w:lang w:eastAsia="ru-RU"/>
        </w:rPr>
        <w:t>женского</w:t>
      </w:r>
      <w:r w:rsidR="00CC7A34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7A34" w:rsidRPr="00CC7A34">
        <w:rPr>
          <w:rFonts w:ascii="Times New Roman" w:hAnsi="Times New Roman" w:cs="Times New Roman"/>
          <w:sz w:val="28"/>
          <w:szCs w:val="28"/>
          <w:lang w:eastAsia="ru-RU"/>
        </w:rPr>
        <w:t>пола</w:t>
      </w:r>
    </w:p>
    <w:p w:rsidR="00CC7A34" w:rsidRPr="00CC7A34" w:rsidRDefault="00D819F7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– Крупное рогатое домашнее животное</w:t>
      </w:r>
      <w:r w:rsidR="00063F4F" w:rsidRPr="00CC7A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19F7" w:rsidRPr="00CC7A34" w:rsidRDefault="00D819F7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– Маленькая городская птица, забияка и воришка.</w:t>
      </w:r>
      <w:r w:rsidR="00063F4F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C7A34" w:rsidRDefault="00CC7A34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Пугливое животное с длинными ушами.</w:t>
      </w:r>
    </w:p>
    <w:p w:rsidR="00E71628" w:rsidRPr="00CC7A34" w:rsidRDefault="00E71628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– Какие слова </w:t>
      </w:r>
      <w:r w:rsidR="00A00D4C" w:rsidRPr="00CC7A34">
        <w:rPr>
          <w:rFonts w:ascii="Times New Roman" w:hAnsi="Times New Roman" w:cs="Times New Roman"/>
          <w:sz w:val="28"/>
          <w:szCs w:val="28"/>
          <w:lang w:eastAsia="ru-RU"/>
        </w:rPr>
        <w:t>вы сейчас назвали</w:t>
      </w:r>
      <w:r w:rsidRPr="00CC7A34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E71628" w:rsidRPr="00CC7A34" w:rsidRDefault="00762879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71628" w:rsidRPr="00CC7A34">
        <w:rPr>
          <w:rFonts w:ascii="Times New Roman" w:hAnsi="Times New Roman" w:cs="Times New Roman"/>
          <w:sz w:val="28"/>
          <w:szCs w:val="28"/>
          <w:lang w:eastAsia="ru-RU"/>
        </w:rPr>
        <w:t>Это всё словарные слова.</w:t>
      </w:r>
      <w:r w:rsidRPr="00CC7A3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047F6" w:rsidRPr="00CC7A34" w:rsidRDefault="00063F4F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00D4C" w:rsidRPr="00CC7A34">
        <w:rPr>
          <w:rFonts w:ascii="Times New Roman" w:hAnsi="Times New Roman" w:cs="Times New Roman"/>
          <w:sz w:val="28"/>
          <w:szCs w:val="28"/>
        </w:rPr>
        <w:t xml:space="preserve"> </w:t>
      </w:r>
      <w:r w:rsidR="00C047F6" w:rsidRPr="00CC7A34">
        <w:rPr>
          <w:rFonts w:ascii="Times New Roman" w:hAnsi="Times New Roman" w:cs="Times New Roman"/>
          <w:sz w:val="28"/>
          <w:szCs w:val="28"/>
        </w:rPr>
        <w:t>О чем будем говорить сегодня на уроке? Какие цели поставим перед собой?</w:t>
      </w:r>
    </w:p>
    <w:p w:rsidR="00DD7C15" w:rsidRPr="00CC7A34" w:rsidRDefault="005025C9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C15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Будем находить  словарные  слова среди других </w:t>
      </w:r>
      <w:proofErr w:type="gramStart"/>
      <w:r w:rsidR="00DD7C15" w:rsidRPr="00CC7A34">
        <w:rPr>
          <w:rFonts w:ascii="Times New Roman" w:hAnsi="Times New Roman" w:cs="Times New Roman"/>
          <w:sz w:val="28"/>
          <w:szCs w:val="28"/>
          <w:lang w:eastAsia="ru-RU"/>
        </w:rPr>
        <w:t>слов</w:t>
      </w:r>
      <w:proofErr w:type="gramEnd"/>
      <w:r w:rsidR="00DD7C15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и учиться правильно их писать.</w:t>
      </w:r>
      <w:r w:rsidRPr="00CC7A3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41704" w:rsidRPr="00CC7A34" w:rsidRDefault="0076784F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641704" w:rsidRPr="00CC7A34">
        <w:rPr>
          <w:rFonts w:ascii="Times New Roman" w:hAnsi="Times New Roman" w:cs="Times New Roman"/>
          <w:sz w:val="28"/>
          <w:szCs w:val="28"/>
          <w:lang w:eastAsia="ru-RU"/>
        </w:rPr>
        <w:t>Мы сегодня провед</w:t>
      </w:r>
      <w:r w:rsidR="00063F4F" w:rsidRPr="00CC7A34">
        <w:rPr>
          <w:rFonts w:ascii="Times New Roman" w:hAnsi="Times New Roman" w:cs="Times New Roman"/>
          <w:sz w:val="28"/>
          <w:szCs w:val="28"/>
        </w:rPr>
        <w:t>ё</w:t>
      </w:r>
      <w:r w:rsidR="00641704" w:rsidRPr="00CC7A34">
        <w:rPr>
          <w:rFonts w:ascii="Times New Roman" w:hAnsi="Times New Roman" w:cs="Times New Roman"/>
          <w:sz w:val="28"/>
          <w:szCs w:val="28"/>
          <w:lang w:eastAsia="ru-RU"/>
        </w:rPr>
        <w:t>м необычный урок, урок-путешествие в страну словарных слов. Как вы думаете</w:t>
      </w:r>
      <w:r w:rsidR="00A00D4C" w:rsidRPr="00CC7A34">
        <w:rPr>
          <w:rFonts w:ascii="Times New Roman" w:hAnsi="Times New Roman" w:cs="Times New Roman"/>
          <w:sz w:val="28"/>
          <w:szCs w:val="28"/>
        </w:rPr>
        <w:t>,</w:t>
      </w:r>
      <w:r w:rsidR="00641704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почему мы отправляемся именно в эту страну?</w:t>
      </w:r>
    </w:p>
    <w:p w:rsidR="00641704" w:rsidRPr="00CC7A34" w:rsidRDefault="00063F4F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641704" w:rsidRPr="00CC7A34">
        <w:rPr>
          <w:rFonts w:ascii="Times New Roman" w:hAnsi="Times New Roman" w:cs="Times New Roman"/>
          <w:sz w:val="28"/>
          <w:szCs w:val="28"/>
          <w:lang w:eastAsia="ru-RU"/>
        </w:rPr>
        <w:t>Словарные слова нужно знать наизусть как таблицу умножения, но таблица умножения занимает всего тетрадный лист, а словарных слов очень много, если соединить все словарные слова, можно составить словарь.  К 5 классу вы должны знать около 200 словарных слов, а к 11</w:t>
      </w:r>
      <w:r w:rsidR="00641704" w:rsidRPr="00CC7A34">
        <w:rPr>
          <w:rFonts w:ascii="Times New Roman" w:hAnsi="Times New Roman" w:cs="Times New Roman"/>
          <w:sz w:val="28"/>
          <w:szCs w:val="28"/>
        </w:rPr>
        <w:t xml:space="preserve"> </w:t>
      </w:r>
      <w:r w:rsidR="00641704" w:rsidRPr="00CC7A34">
        <w:rPr>
          <w:rFonts w:ascii="Times New Roman" w:hAnsi="Times New Roman" w:cs="Times New Roman"/>
          <w:sz w:val="28"/>
          <w:szCs w:val="28"/>
          <w:lang w:eastAsia="ru-RU"/>
        </w:rPr>
        <w:t>классу 500 словарных слов. Это очень много и сложно выучить такое количество слов.  Как же облегчить запоминание слов? Как лучше и быстрее запоминать слова</w:t>
      </w:r>
      <w:r w:rsidRPr="00CC7A34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E2390" w:rsidRPr="00CC7A34" w:rsidRDefault="0076784F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641704" w:rsidRPr="00CC7A34">
        <w:rPr>
          <w:rFonts w:ascii="Times New Roman" w:hAnsi="Times New Roman" w:cs="Times New Roman"/>
          <w:sz w:val="28"/>
          <w:szCs w:val="28"/>
        </w:rPr>
        <w:t xml:space="preserve">Путешествуя, мы повторим словарные слова, узнаем новые способы запоминания слов. </w:t>
      </w:r>
      <w:r w:rsidR="000E2390" w:rsidRPr="00CC7A3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71628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ловарных слов в русском языке очень  много и писать их надо правильно. </w:t>
      </w:r>
    </w:p>
    <w:p w:rsidR="000E2390" w:rsidRPr="00CC7A34" w:rsidRDefault="00063F4F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D94C4B" w:rsidRPr="00CC7A34">
        <w:rPr>
          <w:rFonts w:ascii="Times New Roman" w:hAnsi="Times New Roman" w:cs="Times New Roman"/>
          <w:sz w:val="28"/>
          <w:szCs w:val="28"/>
          <w:lang w:eastAsia="ru-RU"/>
        </w:rPr>
        <w:t>Вспомните, к</w:t>
      </w:r>
      <w:r w:rsidR="000E2390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какому словарю мы должны обратиться, чтобы  написать правильно слово? </w:t>
      </w:r>
    </w:p>
    <w:p w:rsidR="000E2390" w:rsidRPr="00CC7A34" w:rsidRDefault="00762879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E2390" w:rsidRPr="00CC7A34">
        <w:rPr>
          <w:rFonts w:ascii="Times New Roman" w:hAnsi="Times New Roman" w:cs="Times New Roman"/>
          <w:sz w:val="28"/>
          <w:szCs w:val="28"/>
          <w:lang w:eastAsia="ru-RU"/>
        </w:rPr>
        <w:t>К  орфографическому  словарю.</w:t>
      </w:r>
      <w:r w:rsidRPr="00CC7A3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71628" w:rsidRPr="00CC7A34" w:rsidRDefault="00063F4F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E71628" w:rsidRPr="00CC7A34">
        <w:rPr>
          <w:rFonts w:ascii="Times New Roman" w:hAnsi="Times New Roman" w:cs="Times New Roman"/>
          <w:sz w:val="28"/>
          <w:szCs w:val="28"/>
          <w:lang w:eastAsia="ru-RU"/>
        </w:rPr>
        <w:t>А какие знания необходимы, чтобы быстро найти нужное слово в словаре?</w:t>
      </w:r>
      <w:r w:rsidR="0076784F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71628" w:rsidRPr="00CC7A34" w:rsidRDefault="00CC7A34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71628" w:rsidRPr="00CC7A34">
        <w:rPr>
          <w:rFonts w:ascii="Times New Roman" w:hAnsi="Times New Roman" w:cs="Times New Roman"/>
          <w:sz w:val="28"/>
          <w:szCs w:val="28"/>
          <w:lang w:eastAsia="ru-RU"/>
        </w:rPr>
        <w:t>Нужно знать русский алфавит.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819F7" w:rsidRPr="00CC7A34" w:rsidRDefault="00063F4F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E71628" w:rsidRPr="00CC7A34">
        <w:rPr>
          <w:rFonts w:ascii="Times New Roman" w:hAnsi="Times New Roman" w:cs="Times New Roman"/>
          <w:sz w:val="28"/>
          <w:szCs w:val="28"/>
          <w:lang w:eastAsia="ru-RU"/>
        </w:rPr>
        <w:t>Расскажите алфавит</w:t>
      </w:r>
      <w:r w:rsidRPr="00CC7A34">
        <w:rPr>
          <w:rFonts w:ascii="Times New Roman" w:hAnsi="Times New Roman" w:cs="Times New Roman"/>
          <w:sz w:val="28"/>
          <w:szCs w:val="28"/>
          <w:lang w:eastAsia="ru-RU"/>
        </w:rPr>
        <w:t>. (Хором)</w:t>
      </w:r>
    </w:p>
    <w:p w:rsidR="00FB02AF" w:rsidRPr="00CC7A34" w:rsidRDefault="00FB02AF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b/>
          <w:sz w:val="28"/>
          <w:szCs w:val="28"/>
          <w:lang w:eastAsia="ru-RU"/>
        </w:rPr>
        <w:t>3. Работа по теме</w:t>
      </w:r>
    </w:p>
    <w:p w:rsidR="00DD7C15" w:rsidRPr="00CC7A34" w:rsidRDefault="00CC7A34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  <w:r w:rsidR="00DD7C15" w:rsidRPr="00CC7A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тановка </w:t>
      </w:r>
      <w:r w:rsidRPr="00CC7A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Чистописание»                   </w:t>
      </w:r>
    </w:p>
    <w:p w:rsidR="00063F4F" w:rsidRPr="00CC7A34" w:rsidRDefault="0076784F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E71628" w:rsidRPr="00CC7A34">
        <w:rPr>
          <w:rFonts w:ascii="Times New Roman" w:hAnsi="Times New Roman" w:cs="Times New Roman"/>
          <w:sz w:val="28"/>
          <w:szCs w:val="28"/>
          <w:lang w:eastAsia="ru-RU"/>
        </w:rPr>
        <w:t>Начнём минутку чистописания. Буква, которую вы будете писать, встречается во всех словах, записанных на д</w:t>
      </w:r>
      <w:r w:rsidR="000E2390" w:rsidRPr="00CC7A3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63F4F" w:rsidRPr="00CC7A34">
        <w:rPr>
          <w:rFonts w:ascii="Times New Roman" w:hAnsi="Times New Roman" w:cs="Times New Roman"/>
          <w:sz w:val="28"/>
          <w:szCs w:val="28"/>
          <w:lang w:eastAsia="ru-RU"/>
        </w:rPr>
        <w:t>ске. Ястреб, пятнистый, ребята.</w:t>
      </w:r>
    </w:p>
    <w:p w:rsidR="00E71628" w:rsidRPr="00CC7A34" w:rsidRDefault="00063F4F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E71628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а что обозначают эти слова? Ястреб </w:t>
      </w:r>
      <w:r w:rsidR="00FB02AF" w:rsidRPr="00CC7A34">
        <w:rPr>
          <w:rFonts w:ascii="Times New Roman" w:hAnsi="Times New Roman" w:cs="Times New Roman"/>
          <w:sz w:val="28"/>
          <w:szCs w:val="28"/>
          <w:lang w:eastAsia="ru-RU"/>
        </w:rPr>
        <w:t>– птица, пятнистый – э</w:t>
      </w:r>
      <w:r w:rsidR="00E71628" w:rsidRPr="00CC7A34">
        <w:rPr>
          <w:rFonts w:ascii="Times New Roman" w:hAnsi="Times New Roman" w:cs="Times New Roman"/>
          <w:sz w:val="28"/>
          <w:szCs w:val="28"/>
          <w:lang w:eastAsia="ru-RU"/>
        </w:rPr>
        <w:t>то  окрас живот</w:t>
      </w:r>
      <w:r w:rsidR="000E2390" w:rsidRPr="00CC7A34">
        <w:rPr>
          <w:rFonts w:ascii="Times New Roman" w:hAnsi="Times New Roman" w:cs="Times New Roman"/>
          <w:sz w:val="28"/>
          <w:szCs w:val="28"/>
          <w:lang w:eastAsia="ru-RU"/>
        </w:rPr>
        <w:t>ного, ребята – это  много детей</w:t>
      </w:r>
      <w:r w:rsidR="0076784F" w:rsidRPr="00CC7A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1628" w:rsidRPr="00CC7A34" w:rsidRDefault="00FB02AF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6784F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1628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Какая это буква? </w:t>
      </w:r>
    </w:p>
    <w:p w:rsidR="00E71628" w:rsidRPr="00CC7A34" w:rsidRDefault="00762879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C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1628" w:rsidRPr="00CC7A34">
        <w:rPr>
          <w:rFonts w:ascii="Times New Roman" w:hAnsi="Times New Roman" w:cs="Times New Roman"/>
          <w:sz w:val="28"/>
          <w:szCs w:val="28"/>
          <w:lang w:eastAsia="ru-RU"/>
        </w:rPr>
        <w:t>Будем писать заглавную письменную букву </w:t>
      </w:r>
      <w:r w:rsidR="00E71628" w:rsidRPr="00CC7A3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Я</w:t>
      </w:r>
      <w:r w:rsidR="00E71628" w:rsidRPr="00CC7A34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0E2390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E71628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строчн</w:t>
      </w:r>
      <w:r w:rsidR="000E2390" w:rsidRPr="00CC7A34">
        <w:rPr>
          <w:rFonts w:ascii="Times New Roman" w:hAnsi="Times New Roman" w:cs="Times New Roman"/>
          <w:sz w:val="28"/>
          <w:szCs w:val="28"/>
          <w:lang w:eastAsia="ru-RU"/>
        </w:rPr>
        <w:t>ую  письменную</w:t>
      </w:r>
      <w:r w:rsidR="00E71628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букв</w:t>
      </w:r>
      <w:r w:rsidR="000E2390" w:rsidRPr="00CC7A3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71628" w:rsidRPr="00CC7A3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71628" w:rsidRPr="00CC7A3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я</w:t>
      </w:r>
      <w:r w:rsidR="00E71628" w:rsidRPr="00CC7A3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71628" w:rsidRPr="00CC7A34" w:rsidRDefault="0076784F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E2390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Что вы можете рассказать </w:t>
      </w:r>
      <w:r w:rsidR="00E71628" w:rsidRPr="00CC7A34">
        <w:rPr>
          <w:rFonts w:ascii="Times New Roman" w:hAnsi="Times New Roman" w:cs="Times New Roman"/>
          <w:sz w:val="28"/>
          <w:szCs w:val="28"/>
          <w:lang w:eastAsia="ru-RU"/>
        </w:rPr>
        <w:t>про букву </w:t>
      </w:r>
      <w:r w:rsidR="00E71628" w:rsidRPr="00CC7A3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я</w:t>
      </w:r>
      <w:r w:rsidR="00FB02AF" w:rsidRPr="00CC7A3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71628" w:rsidRPr="00CC7A34" w:rsidRDefault="00E71628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A34">
        <w:rPr>
          <w:rFonts w:ascii="Times New Roman" w:hAnsi="Times New Roman" w:cs="Times New Roman"/>
          <w:sz w:val="28"/>
          <w:szCs w:val="28"/>
        </w:rPr>
        <w:lastRenderedPageBreak/>
        <w:t>Буква </w:t>
      </w:r>
      <w:r w:rsidRPr="00CC7A34">
        <w:rPr>
          <w:rFonts w:ascii="Times New Roman" w:hAnsi="Times New Roman" w:cs="Times New Roman"/>
          <w:b/>
          <w:iCs/>
          <w:sz w:val="28"/>
          <w:szCs w:val="28"/>
        </w:rPr>
        <w:t>я</w:t>
      </w:r>
      <w:r w:rsidRPr="00CC7A34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="00FB02AF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C7A34">
        <w:rPr>
          <w:rFonts w:ascii="Times New Roman" w:hAnsi="Times New Roman" w:cs="Times New Roman"/>
          <w:sz w:val="28"/>
          <w:szCs w:val="28"/>
        </w:rPr>
        <w:t xml:space="preserve"> йотированная гласная, обозначает два звука, если стоит в начале слова, после гласного, после букв </w:t>
      </w:r>
      <w:r w:rsidRPr="00CC7A34">
        <w:rPr>
          <w:rFonts w:ascii="Times New Roman" w:hAnsi="Times New Roman" w:cs="Times New Roman"/>
          <w:b/>
          <w:iCs/>
          <w:sz w:val="28"/>
          <w:szCs w:val="28"/>
        </w:rPr>
        <w:t>ь</w:t>
      </w:r>
      <w:r w:rsidRPr="00CC7A34">
        <w:rPr>
          <w:rFonts w:ascii="Times New Roman" w:hAnsi="Times New Roman" w:cs="Times New Roman"/>
          <w:sz w:val="28"/>
          <w:szCs w:val="28"/>
        </w:rPr>
        <w:t> и </w:t>
      </w:r>
      <w:r w:rsidRPr="00CC7A34">
        <w:rPr>
          <w:rFonts w:ascii="Times New Roman" w:hAnsi="Times New Roman" w:cs="Times New Roman"/>
          <w:b/>
          <w:iCs/>
          <w:sz w:val="28"/>
          <w:szCs w:val="28"/>
        </w:rPr>
        <w:t>ъ</w:t>
      </w:r>
      <w:r w:rsidRPr="00CC7A34">
        <w:rPr>
          <w:rFonts w:ascii="Times New Roman" w:hAnsi="Times New Roman" w:cs="Times New Roman"/>
          <w:sz w:val="28"/>
          <w:szCs w:val="28"/>
        </w:rPr>
        <w:t>. Обозначает мягкость согласного звука, если стоит после согласного.</w:t>
      </w:r>
    </w:p>
    <w:p w:rsidR="00EC1851" w:rsidRPr="00CC7A34" w:rsidRDefault="0076784F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C047F6" w:rsidRPr="00CC7A34">
        <w:rPr>
          <w:rFonts w:ascii="Times New Roman" w:hAnsi="Times New Roman" w:cs="Times New Roman"/>
          <w:sz w:val="28"/>
          <w:szCs w:val="28"/>
        </w:rPr>
        <w:t>Если вы записали красиво, аккуратно и без ошибок, то на полях нарисуйте вес</w:t>
      </w:r>
      <w:r w:rsidR="006C1A79" w:rsidRPr="00CC7A34">
        <w:rPr>
          <w:rFonts w:ascii="Times New Roman" w:hAnsi="Times New Roman" w:cs="Times New Roman"/>
          <w:sz w:val="28"/>
          <w:szCs w:val="28"/>
        </w:rPr>
        <w:t>ё</w:t>
      </w:r>
      <w:r w:rsidR="00C047F6" w:rsidRPr="00CC7A34">
        <w:rPr>
          <w:rFonts w:ascii="Times New Roman" w:hAnsi="Times New Roman" w:cs="Times New Roman"/>
          <w:sz w:val="28"/>
          <w:szCs w:val="28"/>
        </w:rPr>
        <w:t xml:space="preserve">лый смайлик, если не </w:t>
      </w:r>
      <w:r w:rsidR="005025C9" w:rsidRPr="00CC7A34">
        <w:rPr>
          <w:rFonts w:ascii="Times New Roman" w:hAnsi="Times New Roman" w:cs="Times New Roman"/>
          <w:sz w:val="28"/>
          <w:szCs w:val="28"/>
        </w:rPr>
        <w:t xml:space="preserve">всё </w:t>
      </w:r>
      <w:r w:rsidR="00C047F6" w:rsidRPr="00CC7A34">
        <w:rPr>
          <w:rFonts w:ascii="Times New Roman" w:hAnsi="Times New Roman" w:cs="Times New Roman"/>
          <w:sz w:val="28"/>
          <w:szCs w:val="28"/>
        </w:rPr>
        <w:t>получилось, то грустный.</w:t>
      </w:r>
    </w:p>
    <w:p w:rsidR="00C047F6" w:rsidRPr="00CC7A34" w:rsidRDefault="00D94C4B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A34">
        <w:rPr>
          <w:rFonts w:ascii="Times New Roman" w:hAnsi="Times New Roman" w:cs="Times New Roman"/>
          <w:b/>
          <w:sz w:val="28"/>
          <w:szCs w:val="28"/>
        </w:rPr>
        <w:t>2 остановка</w:t>
      </w:r>
      <w:r w:rsidR="00CC7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1B4" w:rsidRPr="00CC7A34">
        <w:rPr>
          <w:rFonts w:ascii="Times New Roman" w:hAnsi="Times New Roman" w:cs="Times New Roman"/>
          <w:b/>
          <w:sz w:val="28"/>
          <w:szCs w:val="28"/>
        </w:rPr>
        <w:t>«Составь слова» (</w:t>
      </w:r>
      <w:r w:rsidR="005025C9" w:rsidRPr="00CC7A34">
        <w:rPr>
          <w:rFonts w:ascii="Times New Roman" w:hAnsi="Times New Roman" w:cs="Times New Roman"/>
          <w:b/>
          <w:sz w:val="28"/>
          <w:szCs w:val="28"/>
        </w:rPr>
        <w:t>работа в парах</w:t>
      </w:r>
      <w:r w:rsidR="00AA11B4" w:rsidRPr="00CC7A34">
        <w:rPr>
          <w:rFonts w:ascii="Times New Roman" w:hAnsi="Times New Roman" w:cs="Times New Roman"/>
          <w:b/>
          <w:sz w:val="28"/>
          <w:szCs w:val="28"/>
        </w:rPr>
        <w:t>)</w:t>
      </w:r>
    </w:p>
    <w:p w:rsidR="006C1A79" w:rsidRPr="00CC7A34" w:rsidRDefault="006C1A79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A34">
        <w:rPr>
          <w:rFonts w:ascii="Times New Roman" w:hAnsi="Times New Roman" w:cs="Times New Roman"/>
          <w:sz w:val="28"/>
          <w:szCs w:val="28"/>
        </w:rPr>
        <w:t>Составить слова</w:t>
      </w:r>
      <w:r w:rsidR="00FB02AF" w:rsidRPr="00CC7A34">
        <w:rPr>
          <w:rFonts w:ascii="Times New Roman" w:hAnsi="Times New Roman" w:cs="Times New Roman"/>
          <w:sz w:val="28"/>
          <w:szCs w:val="28"/>
        </w:rPr>
        <w:t xml:space="preserve"> </w:t>
      </w:r>
      <w:r w:rsidRPr="00CC7A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7A3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C7A34">
        <w:rPr>
          <w:rFonts w:ascii="Times New Roman" w:hAnsi="Times New Roman" w:cs="Times New Roman"/>
          <w:sz w:val="28"/>
          <w:szCs w:val="28"/>
        </w:rPr>
        <w:t xml:space="preserve"> карточках</w:t>
      </w:r>
      <w:r w:rsidR="00FB02AF" w:rsidRPr="00CC7A34">
        <w:rPr>
          <w:rFonts w:ascii="Times New Roman" w:hAnsi="Times New Roman" w:cs="Times New Roman"/>
          <w:sz w:val="28"/>
          <w:szCs w:val="28"/>
        </w:rPr>
        <w:t>.</w:t>
      </w:r>
    </w:p>
    <w:p w:rsidR="00D94C4B" w:rsidRPr="00CC7A34" w:rsidRDefault="00D94C4B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A34">
        <w:rPr>
          <w:rFonts w:ascii="Times New Roman" w:hAnsi="Times New Roman" w:cs="Times New Roman"/>
          <w:sz w:val="28"/>
          <w:szCs w:val="28"/>
        </w:rPr>
        <w:t xml:space="preserve">Заяц, </w:t>
      </w:r>
      <w:r w:rsidR="00EC1851" w:rsidRPr="00CC7A34">
        <w:rPr>
          <w:rFonts w:ascii="Times New Roman" w:hAnsi="Times New Roman" w:cs="Times New Roman"/>
          <w:sz w:val="28"/>
          <w:szCs w:val="28"/>
        </w:rPr>
        <w:t>помидор,</w:t>
      </w:r>
      <w:r w:rsidR="00AA11B4" w:rsidRPr="00CC7A34">
        <w:rPr>
          <w:rFonts w:ascii="Times New Roman" w:hAnsi="Times New Roman" w:cs="Times New Roman"/>
          <w:sz w:val="28"/>
          <w:szCs w:val="28"/>
        </w:rPr>
        <w:t xml:space="preserve"> вагон,</w:t>
      </w:r>
      <w:r w:rsidR="00EC1851" w:rsidRPr="00CC7A34">
        <w:rPr>
          <w:rFonts w:ascii="Times New Roman" w:hAnsi="Times New Roman" w:cs="Times New Roman"/>
          <w:sz w:val="28"/>
          <w:szCs w:val="28"/>
        </w:rPr>
        <w:t xml:space="preserve"> карандаш, яблоко.</w:t>
      </w:r>
    </w:p>
    <w:p w:rsidR="005523F4" w:rsidRPr="00CC7A34" w:rsidRDefault="00FB02AF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A34">
        <w:rPr>
          <w:rFonts w:ascii="Times New Roman" w:hAnsi="Times New Roman" w:cs="Times New Roman"/>
          <w:sz w:val="28"/>
          <w:szCs w:val="28"/>
        </w:rPr>
        <w:t>Определите ударный слог, количество слогов в слове.</w:t>
      </w:r>
    </w:p>
    <w:p w:rsidR="00EC1851" w:rsidRPr="00CC7A34" w:rsidRDefault="00CC7A34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1851" w:rsidRPr="00CC7A34">
        <w:rPr>
          <w:rFonts w:ascii="Times New Roman" w:hAnsi="Times New Roman" w:cs="Times New Roman"/>
          <w:sz w:val="28"/>
          <w:szCs w:val="28"/>
        </w:rPr>
        <w:t xml:space="preserve">Как определить количество </w:t>
      </w:r>
      <w:r w:rsidR="00FB02AF" w:rsidRPr="00CC7A34">
        <w:rPr>
          <w:rFonts w:ascii="Times New Roman" w:hAnsi="Times New Roman" w:cs="Times New Roman"/>
          <w:sz w:val="28"/>
          <w:szCs w:val="28"/>
        </w:rPr>
        <w:t xml:space="preserve">слогов в </w:t>
      </w:r>
      <w:r w:rsidR="00EC1851" w:rsidRPr="00CC7A34">
        <w:rPr>
          <w:rFonts w:ascii="Times New Roman" w:hAnsi="Times New Roman" w:cs="Times New Roman"/>
          <w:sz w:val="28"/>
          <w:szCs w:val="28"/>
        </w:rPr>
        <w:t>слове?</w:t>
      </w:r>
    </w:p>
    <w:p w:rsidR="00E71628" w:rsidRPr="00CC7A34" w:rsidRDefault="00E71628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EC1851" w:rsidRPr="00CC7A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становка «</w:t>
      </w:r>
      <w:r w:rsidRPr="00CC7A34">
        <w:rPr>
          <w:rFonts w:ascii="Times New Roman" w:hAnsi="Times New Roman" w:cs="Times New Roman"/>
          <w:b/>
          <w:sz w:val="28"/>
          <w:szCs w:val="28"/>
          <w:lang w:eastAsia="ru-RU"/>
        </w:rPr>
        <w:t>Словарная работа</w:t>
      </w:r>
      <w:r w:rsidR="00EC1851" w:rsidRPr="00CC7A3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E71628" w:rsidRPr="00CC7A34" w:rsidRDefault="00CC7A34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532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11B4" w:rsidRPr="00CC7A34">
        <w:rPr>
          <w:rFonts w:ascii="Times New Roman" w:hAnsi="Times New Roman" w:cs="Times New Roman"/>
          <w:sz w:val="28"/>
          <w:szCs w:val="28"/>
          <w:lang w:eastAsia="ru-RU"/>
        </w:rPr>
        <w:t>Давайте поработаем со слова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1628" w:rsidRPr="00CC7A34">
        <w:rPr>
          <w:rFonts w:ascii="Times New Roman" w:hAnsi="Times New Roman" w:cs="Times New Roman"/>
          <w:sz w:val="28"/>
          <w:szCs w:val="28"/>
          <w:lang w:eastAsia="ru-RU"/>
        </w:rPr>
        <w:t>У каждог</w:t>
      </w:r>
      <w:r w:rsidR="005025C9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о из вас есть карточка, спишите слова, вставляя  </w:t>
      </w:r>
      <w:r w:rsidR="00E71628" w:rsidRPr="00CC7A34">
        <w:rPr>
          <w:rFonts w:ascii="Times New Roman" w:hAnsi="Times New Roman" w:cs="Times New Roman"/>
          <w:sz w:val="28"/>
          <w:szCs w:val="28"/>
          <w:lang w:eastAsia="ru-RU"/>
        </w:rPr>
        <w:t>недостающие буквы.</w:t>
      </w:r>
    </w:p>
    <w:p w:rsidR="00E71628" w:rsidRPr="00CC7A34" w:rsidRDefault="00E71628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Учащиеся записывают слова,  2 учащихся работают у доски.</w:t>
      </w:r>
    </w:p>
    <w:p w:rsidR="00AA11B4" w:rsidRPr="00553230" w:rsidRDefault="00C047F6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Взаимопроверка</w:t>
      </w:r>
      <w:r w:rsidR="00697286" w:rsidRPr="00CC7A3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53230">
        <w:rPr>
          <w:rFonts w:ascii="Times New Roman" w:hAnsi="Times New Roman" w:cs="Times New Roman"/>
          <w:sz w:val="28"/>
          <w:szCs w:val="28"/>
          <w:lang w:eastAsia="ru-RU"/>
        </w:rPr>
        <w:t>(обмен тетрадями).</w:t>
      </w:r>
      <w:r w:rsidR="00697286" w:rsidRPr="00CC7A34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</w:p>
    <w:p w:rsidR="00C047F6" w:rsidRPr="00CC7A34" w:rsidRDefault="00697286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6C1A79" w:rsidRPr="00CC7A34">
        <w:rPr>
          <w:rFonts w:ascii="Times New Roman" w:hAnsi="Times New Roman" w:cs="Times New Roman"/>
          <w:b/>
          <w:sz w:val="28"/>
          <w:szCs w:val="28"/>
          <w:lang w:eastAsia="ru-RU"/>
        </w:rPr>
        <w:t>4 остановка  «Предмет – признак»</w:t>
      </w:r>
      <w:r w:rsidRPr="00CC7A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             </w:t>
      </w:r>
    </w:p>
    <w:p w:rsidR="0076784F" w:rsidRPr="00CC7A34" w:rsidRDefault="00553230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C7A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0330" w:rsidRPr="00CC7A34">
        <w:rPr>
          <w:rFonts w:ascii="Times New Roman" w:hAnsi="Times New Roman" w:cs="Times New Roman"/>
          <w:sz w:val="28"/>
          <w:szCs w:val="28"/>
          <w:lang w:eastAsia="ru-RU"/>
        </w:rPr>
        <w:t>Запишите слова в два столбика</w:t>
      </w:r>
      <w:r w:rsidR="004610ED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E4D" w:rsidRPr="00CC7A3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C0330" w:rsidRPr="00CC7A34">
        <w:rPr>
          <w:rFonts w:ascii="Times New Roman" w:hAnsi="Times New Roman" w:cs="Times New Roman"/>
          <w:sz w:val="28"/>
          <w:szCs w:val="28"/>
          <w:lang w:eastAsia="ru-RU"/>
        </w:rPr>
        <w:t>в первый</w:t>
      </w:r>
      <w:r w:rsidR="00CE211B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02AF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6C0330" w:rsidRPr="00CC7A34">
        <w:rPr>
          <w:rFonts w:ascii="Times New Roman" w:hAnsi="Times New Roman" w:cs="Times New Roman"/>
          <w:sz w:val="28"/>
          <w:szCs w:val="28"/>
          <w:lang w:eastAsia="ru-RU"/>
        </w:rPr>
        <w:t>слова, обозначающие предметы, во второй – признаки предметов): дорога,</w:t>
      </w:r>
      <w:r w:rsidR="00FB02AF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0330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дорожный; ягодный</w:t>
      </w:r>
      <w:r w:rsidR="004610ED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C0330" w:rsidRPr="00CC7A34">
        <w:rPr>
          <w:rFonts w:ascii="Times New Roman" w:hAnsi="Times New Roman" w:cs="Times New Roman"/>
          <w:sz w:val="28"/>
          <w:szCs w:val="28"/>
          <w:lang w:eastAsia="ru-RU"/>
        </w:rPr>
        <w:t>ягода; мороз, морозный; берёза, берёзовый; классный, класс.</w:t>
      </w:r>
      <w:proofErr w:type="gramEnd"/>
    </w:p>
    <w:p w:rsidR="00063E4D" w:rsidRPr="00CC7A34" w:rsidRDefault="00063E4D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b/>
          <w:sz w:val="28"/>
          <w:szCs w:val="28"/>
          <w:lang w:eastAsia="ru-RU"/>
        </w:rPr>
        <w:t>5 остановка</w:t>
      </w:r>
      <w:r w:rsidR="00FB02AF" w:rsidRPr="00CC7A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2874" w:rsidRPr="00CC7A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02AF" w:rsidRPr="00CC7A34">
        <w:rPr>
          <w:rFonts w:ascii="Times New Roman" w:hAnsi="Times New Roman" w:cs="Times New Roman"/>
          <w:b/>
          <w:sz w:val="28"/>
          <w:szCs w:val="28"/>
          <w:lang w:eastAsia="ru-RU"/>
        </w:rPr>
        <w:t>«Путешественники»</w:t>
      </w:r>
    </w:p>
    <w:p w:rsidR="00226259" w:rsidRPr="00CC7A34" w:rsidRDefault="00762879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226259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Шёл слон </w:t>
      </w:r>
      <w:proofErr w:type="spellStart"/>
      <w:r w:rsidR="00226259" w:rsidRPr="00CC7A34">
        <w:rPr>
          <w:rFonts w:ascii="Times New Roman" w:hAnsi="Times New Roman" w:cs="Times New Roman"/>
          <w:sz w:val="28"/>
          <w:szCs w:val="28"/>
          <w:lang w:eastAsia="ru-RU"/>
        </w:rPr>
        <w:t>Оро</w:t>
      </w:r>
      <w:proofErr w:type="spellEnd"/>
      <w:r w:rsidR="00226259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по дороге, приглашал птиц прокатиться. </w:t>
      </w:r>
      <w:proofErr w:type="gramStart"/>
      <w:r w:rsidR="00226259" w:rsidRPr="00CC7A34">
        <w:rPr>
          <w:rFonts w:ascii="Times New Roman" w:hAnsi="Times New Roman" w:cs="Times New Roman"/>
          <w:sz w:val="28"/>
          <w:szCs w:val="28"/>
          <w:lang w:eastAsia="ru-RU"/>
        </w:rPr>
        <w:t>Самые</w:t>
      </w:r>
      <w:proofErr w:type="gramEnd"/>
      <w:r w:rsidR="00226259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смелые – воробей, ворона и сорока – не только согласились прокатиться, но и показались подходящей компанией для слона. Почему?</w:t>
      </w:r>
      <w:r w:rsidR="00063E4D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6259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Кто заметил, чем эти птицы понравились слону? </w:t>
      </w:r>
    </w:p>
    <w:p w:rsidR="00226259" w:rsidRPr="00CC7A34" w:rsidRDefault="00226259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о, наш слон обожает сочетание </w:t>
      </w:r>
      <w:proofErr w:type="spellStart"/>
      <w:r w:rsidRPr="00CC7A34">
        <w:rPr>
          <w:rFonts w:ascii="Times New Roman" w:hAnsi="Times New Roman" w:cs="Times New Roman"/>
          <w:sz w:val="28"/>
          <w:szCs w:val="28"/>
          <w:lang w:eastAsia="ru-RU"/>
        </w:rPr>
        <w:t>оро</w:t>
      </w:r>
      <w:proofErr w:type="spellEnd"/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, и зовут его </w:t>
      </w:r>
      <w:proofErr w:type="spellStart"/>
      <w:r w:rsidRPr="00CC7A34">
        <w:rPr>
          <w:rFonts w:ascii="Times New Roman" w:hAnsi="Times New Roman" w:cs="Times New Roman"/>
          <w:sz w:val="28"/>
          <w:szCs w:val="28"/>
          <w:lang w:eastAsia="ru-RU"/>
        </w:rPr>
        <w:t>Оро</w:t>
      </w:r>
      <w:proofErr w:type="spellEnd"/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, а у воробья, сороки и вороны как раз есть сочетание </w:t>
      </w:r>
      <w:proofErr w:type="spellStart"/>
      <w:r w:rsidRPr="00CC7A34">
        <w:rPr>
          <w:rFonts w:ascii="Times New Roman" w:hAnsi="Times New Roman" w:cs="Times New Roman"/>
          <w:sz w:val="28"/>
          <w:szCs w:val="28"/>
          <w:lang w:eastAsia="ru-RU"/>
        </w:rPr>
        <w:t>оро</w:t>
      </w:r>
      <w:proofErr w:type="spellEnd"/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. Рассмотрите написание слов воробей, сорока, ворона. </w:t>
      </w:r>
    </w:p>
    <w:p w:rsidR="00226259" w:rsidRPr="00CC7A34" w:rsidRDefault="00226259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Ещё одна птица хотела бы составить им компанию, но у неё в названии другое сочетание букв – </w:t>
      </w:r>
      <w:proofErr w:type="spellStart"/>
      <w:r w:rsidRPr="00CC7A34">
        <w:rPr>
          <w:rFonts w:ascii="Times New Roman" w:hAnsi="Times New Roman" w:cs="Times New Roman"/>
          <w:sz w:val="28"/>
          <w:szCs w:val="28"/>
          <w:lang w:eastAsia="ru-RU"/>
        </w:rPr>
        <w:t>оло</w:t>
      </w:r>
      <w:proofErr w:type="spellEnd"/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 заботы</w:t>
      </w:r>
      <w:r w:rsidR="006C1A79" w:rsidRPr="00CC7A34">
        <w:rPr>
          <w:rFonts w:ascii="Times New Roman" w:hAnsi="Times New Roman" w:cs="Times New Roman"/>
          <w:sz w:val="28"/>
          <w:szCs w:val="28"/>
          <w:lang w:eastAsia="ru-RU"/>
        </w:rPr>
        <w:t>: соловей  учит ноты, ведь он известный певец.</w:t>
      </w:r>
      <w:r w:rsidR="007E2AA1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(Слушание песни соловья)</w:t>
      </w:r>
    </w:p>
    <w:p w:rsidR="00063E4D" w:rsidRPr="00CC7A34" w:rsidRDefault="00063E4D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этом рассказе есть ещё одно слово, в котором пишется сочетание </w:t>
      </w:r>
      <w:proofErr w:type="spellStart"/>
      <w:r w:rsidRPr="00CC7A34">
        <w:rPr>
          <w:rFonts w:ascii="Times New Roman" w:hAnsi="Times New Roman" w:cs="Times New Roman"/>
          <w:sz w:val="28"/>
          <w:szCs w:val="28"/>
          <w:lang w:eastAsia="ru-RU"/>
        </w:rPr>
        <w:t>оро</w:t>
      </w:r>
      <w:proofErr w:type="spellEnd"/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. Какое? </w:t>
      </w:r>
      <w:r w:rsidR="00762879" w:rsidRPr="00CC7A3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CC7A34">
        <w:rPr>
          <w:rFonts w:ascii="Times New Roman" w:hAnsi="Times New Roman" w:cs="Times New Roman"/>
          <w:sz w:val="28"/>
          <w:szCs w:val="28"/>
          <w:lang w:eastAsia="ru-RU"/>
        </w:rPr>
        <w:t>Дорога</w:t>
      </w:r>
      <w:r w:rsidR="00762879" w:rsidRPr="00CC7A3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D7C15" w:rsidRPr="00CC7A34" w:rsidRDefault="006C1A79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Читаем ещё раз слова и делаем вывод: в словах с сочетаниями  </w:t>
      </w:r>
      <w:proofErr w:type="spellStart"/>
      <w:r w:rsidRPr="00CC7A34">
        <w:rPr>
          <w:rFonts w:ascii="Times New Roman" w:hAnsi="Times New Roman" w:cs="Times New Roman"/>
          <w:sz w:val="28"/>
          <w:szCs w:val="28"/>
          <w:lang w:eastAsia="ru-RU"/>
        </w:rPr>
        <w:t>оро</w:t>
      </w:r>
      <w:proofErr w:type="spellEnd"/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CC7A34">
        <w:rPr>
          <w:rFonts w:ascii="Times New Roman" w:hAnsi="Times New Roman" w:cs="Times New Roman"/>
          <w:sz w:val="28"/>
          <w:szCs w:val="28"/>
          <w:lang w:eastAsia="ru-RU"/>
        </w:rPr>
        <w:t>оло</w:t>
      </w:r>
      <w:proofErr w:type="spellEnd"/>
      <w:r w:rsidRPr="00CC7A34">
        <w:rPr>
          <w:rFonts w:ascii="Times New Roman" w:hAnsi="Times New Roman" w:cs="Times New Roman"/>
          <w:sz w:val="28"/>
          <w:szCs w:val="28"/>
          <w:lang w:eastAsia="ru-RU"/>
        </w:rPr>
        <w:t>, пишем букв</w:t>
      </w:r>
      <w:r w:rsidR="00DC2874" w:rsidRPr="00CC7A3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7A34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C7A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2879" w:rsidRPr="00CC7A34" w:rsidRDefault="00762879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b/>
          <w:sz w:val="28"/>
          <w:szCs w:val="28"/>
          <w:lang w:eastAsia="ru-RU"/>
        </w:rPr>
        <w:t>4. Итог урока</w:t>
      </w:r>
    </w:p>
    <w:p w:rsidR="000203D2" w:rsidRPr="00CC7A34" w:rsidRDefault="000203D2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– Чему мы сегодня учились на уроке?</w:t>
      </w:r>
    </w:p>
    <w:p w:rsidR="000203D2" w:rsidRPr="00CC7A34" w:rsidRDefault="000203D2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Находить  словарные  слова среди других слов и правильно их писать.</w:t>
      </w:r>
    </w:p>
    <w:p w:rsidR="000203D2" w:rsidRPr="00CC7A34" w:rsidRDefault="000203D2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– Что ещё повторили?</w:t>
      </w:r>
    </w:p>
    <w:p w:rsidR="000203D2" w:rsidRPr="00CC7A34" w:rsidRDefault="00BB48A7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203D2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Алфавит, слова, </w:t>
      </w:r>
      <w:r w:rsidR="00762879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которые </w:t>
      </w:r>
      <w:r w:rsidR="000203D2" w:rsidRPr="00CC7A34">
        <w:rPr>
          <w:rFonts w:ascii="Times New Roman" w:hAnsi="Times New Roman" w:cs="Times New Roman"/>
          <w:sz w:val="28"/>
          <w:szCs w:val="28"/>
          <w:lang w:eastAsia="ru-RU"/>
        </w:rPr>
        <w:t>обозначаю</w:t>
      </w:r>
      <w:r w:rsidR="00762879" w:rsidRPr="00CC7A34">
        <w:rPr>
          <w:rFonts w:ascii="Times New Roman" w:hAnsi="Times New Roman" w:cs="Times New Roman"/>
          <w:sz w:val="28"/>
          <w:szCs w:val="28"/>
          <w:lang w:eastAsia="ru-RU"/>
        </w:rPr>
        <w:t>т  предметы</w:t>
      </w:r>
      <w:r w:rsidR="0055323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62879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слова, которые обозначают  </w:t>
      </w:r>
      <w:r w:rsidR="00762879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признаки </w:t>
      </w: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2879" w:rsidRPr="00CC7A34">
        <w:rPr>
          <w:rFonts w:ascii="Times New Roman" w:hAnsi="Times New Roman" w:cs="Times New Roman"/>
          <w:sz w:val="28"/>
          <w:szCs w:val="28"/>
          <w:lang w:eastAsia="ru-RU"/>
        </w:rPr>
        <w:t>предметов.</w:t>
      </w:r>
      <w:r w:rsidRPr="00CC7A3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047F6" w:rsidRPr="00CC7A34" w:rsidRDefault="00C725DB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C047F6" w:rsidRPr="00CC7A34">
        <w:rPr>
          <w:rFonts w:ascii="Times New Roman" w:hAnsi="Times New Roman" w:cs="Times New Roman"/>
          <w:b/>
          <w:sz w:val="28"/>
          <w:szCs w:val="28"/>
          <w:lang w:eastAsia="ru-RU"/>
        </w:rPr>
        <w:t>Рефлексия.</w:t>
      </w:r>
    </w:p>
    <w:p w:rsidR="00C047F6" w:rsidRPr="00CC7A34" w:rsidRDefault="00C047F6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Вы мне сегодня очень понравились, молодцы.</w:t>
      </w:r>
      <w:r w:rsidR="00553230">
        <w:rPr>
          <w:rFonts w:ascii="Times New Roman" w:hAnsi="Times New Roman" w:cs="Times New Roman"/>
          <w:sz w:val="28"/>
          <w:szCs w:val="28"/>
          <w:lang w:eastAsia="ru-RU"/>
        </w:rPr>
        <w:t xml:space="preserve"> У вас </w:t>
      </w: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карточки  с  вопросительным </w:t>
      </w:r>
      <w:r w:rsidR="00760317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7A34">
        <w:rPr>
          <w:rFonts w:ascii="Times New Roman" w:hAnsi="Times New Roman" w:cs="Times New Roman"/>
          <w:sz w:val="28"/>
          <w:szCs w:val="28"/>
          <w:lang w:eastAsia="ru-RU"/>
        </w:rPr>
        <w:t>и восклицательным знаками.</w:t>
      </w:r>
    </w:p>
    <w:p w:rsidR="00C047F6" w:rsidRPr="00CC7A34" w:rsidRDefault="00C047F6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Восклицательный знак</w:t>
      </w:r>
      <w:r w:rsidR="00063E4D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2874" w:rsidRPr="00CC7A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всё понял, со всем справился.</w:t>
      </w:r>
    </w:p>
    <w:p w:rsidR="00C047F6" w:rsidRPr="00CC7A34" w:rsidRDefault="00C047F6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Вопросительный знак – есть вопросы.</w:t>
      </w:r>
    </w:p>
    <w:p w:rsidR="00C047F6" w:rsidRPr="00CC7A34" w:rsidRDefault="00C047F6" w:rsidP="00CC7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A34">
        <w:rPr>
          <w:rFonts w:ascii="Times New Roman" w:hAnsi="Times New Roman" w:cs="Times New Roman"/>
          <w:sz w:val="28"/>
          <w:szCs w:val="28"/>
          <w:lang w:eastAsia="ru-RU"/>
        </w:rPr>
        <w:t>Оба знака</w:t>
      </w:r>
      <w:r w:rsidR="00063E4D"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2874" w:rsidRPr="00CC7A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C7A34">
        <w:rPr>
          <w:rFonts w:ascii="Times New Roman" w:hAnsi="Times New Roman" w:cs="Times New Roman"/>
          <w:sz w:val="28"/>
          <w:szCs w:val="28"/>
          <w:lang w:eastAsia="ru-RU"/>
        </w:rPr>
        <w:t xml:space="preserve"> работой доволен, но есть вопросы</w:t>
      </w:r>
      <w:r w:rsidRPr="00CC7A3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C047F6" w:rsidRPr="00CC7A34" w:rsidRDefault="00C047F6" w:rsidP="00CC7A34">
      <w:pPr>
        <w:spacing w:after="0"/>
        <w:rPr>
          <w:lang w:eastAsia="ru-RU"/>
        </w:rPr>
      </w:pPr>
      <w:bookmarkStart w:id="0" w:name="_GoBack"/>
      <w:bookmarkEnd w:id="0"/>
    </w:p>
    <w:p w:rsidR="00C047F6" w:rsidRPr="00CC7A34" w:rsidRDefault="00C047F6" w:rsidP="00CC7A34">
      <w:pPr>
        <w:spacing w:after="0"/>
      </w:pPr>
    </w:p>
    <w:sectPr w:rsidR="00C047F6" w:rsidRPr="00CC7A34" w:rsidSect="00CC7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C8"/>
    <w:rsid w:val="000203D2"/>
    <w:rsid w:val="00063E4D"/>
    <w:rsid w:val="00063F4F"/>
    <w:rsid w:val="000E2390"/>
    <w:rsid w:val="00226259"/>
    <w:rsid w:val="004610ED"/>
    <w:rsid w:val="005025C9"/>
    <w:rsid w:val="0051477F"/>
    <w:rsid w:val="005309A2"/>
    <w:rsid w:val="005523F4"/>
    <w:rsid w:val="00553230"/>
    <w:rsid w:val="00641704"/>
    <w:rsid w:val="006778AA"/>
    <w:rsid w:val="006942C8"/>
    <w:rsid w:val="00697286"/>
    <w:rsid w:val="006C0330"/>
    <w:rsid w:val="006C1A79"/>
    <w:rsid w:val="006C6B06"/>
    <w:rsid w:val="00760317"/>
    <w:rsid w:val="00762879"/>
    <w:rsid w:val="0076784F"/>
    <w:rsid w:val="007E2AA1"/>
    <w:rsid w:val="009D6AAE"/>
    <w:rsid w:val="00A00D4C"/>
    <w:rsid w:val="00AA11B4"/>
    <w:rsid w:val="00BB48A7"/>
    <w:rsid w:val="00C047F6"/>
    <w:rsid w:val="00C725DB"/>
    <w:rsid w:val="00CC7A34"/>
    <w:rsid w:val="00CE211B"/>
    <w:rsid w:val="00D819F7"/>
    <w:rsid w:val="00D94C4B"/>
    <w:rsid w:val="00DC2874"/>
    <w:rsid w:val="00DD7C15"/>
    <w:rsid w:val="00E71628"/>
    <w:rsid w:val="00EC1851"/>
    <w:rsid w:val="00FB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13BF-6F83-4278-8F15-1776D9CE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Майстренко</dc:creator>
  <cp:lastModifiedBy>Кристина Майстренко</cp:lastModifiedBy>
  <cp:revision>10</cp:revision>
  <dcterms:created xsi:type="dcterms:W3CDTF">2020-02-02T19:11:00Z</dcterms:created>
  <dcterms:modified xsi:type="dcterms:W3CDTF">2020-04-05T09:54:00Z</dcterms:modified>
</cp:coreProperties>
</file>